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Content>
        <w:p w:rsidR="000834EB" w:rsidRPr="002217C7" w:rsidRDefault="000834EB">
          <w:pPr>
            <w:pStyle w:val="TOCHeading"/>
            <w:rPr>
              <w:rFonts w:ascii="Times New Roman" w:hAnsi="Times New Roman" w:cs="Times New Roman"/>
            </w:rPr>
          </w:pPr>
          <w:r w:rsidRPr="002217C7">
            <w:rPr>
              <w:rFonts w:ascii="Times New Roman" w:hAnsi="Times New Roman" w:cs="Times New Roman"/>
            </w:rPr>
            <w:t>Contents</w:t>
          </w:r>
        </w:p>
        <w:p w:rsidR="00AC3201" w:rsidRDefault="00D232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217C7">
            <w:rPr>
              <w:rFonts w:ascii="Times New Roman" w:hAnsi="Times New Roman" w:cs="Times New Roman"/>
            </w:rPr>
            <w:fldChar w:fldCharType="begin"/>
          </w:r>
          <w:r w:rsidR="000834EB" w:rsidRPr="002217C7">
            <w:rPr>
              <w:rFonts w:ascii="Times New Roman" w:hAnsi="Times New Roman" w:cs="Times New Roman"/>
            </w:rPr>
            <w:instrText xml:space="preserve"> TOC \o "1-3" \h \z \u </w:instrText>
          </w:r>
          <w:r w:rsidRPr="002217C7">
            <w:rPr>
              <w:rFonts w:ascii="Times New Roman" w:hAnsi="Times New Roman" w:cs="Times New Roman"/>
            </w:rPr>
            <w:fldChar w:fldCharType="separate"/>
          </w:r>
          <w:hyperlink w:anchor="_Toc372723795" w:history="1"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C3201">
              <w:rPr>
                <w:rFonts w:eastAsiaTheme="minorEastAsia"/>
                <w:noProof/>
              </w:rPr>
              <w:tab/>
            </w:r>
            <w:r w:rsidR="00AC3201" w:rsidRPr="001A787C">
              <w:rPr>
                <w:rStyle w:val="Hyperlink"/>
                <w:rFonts w:ascii="Times New Roman" w:hAnsi="Times New Roman" w:cs="Times New Roman"/>
                <w:noProof/>
              </w:rPr>
              <w:t>Conversion functions</w:t>
            </w:r>
            <w:r w:rsidR="00AC3201">
              <w:rPr>
                <w:noProof/>
                <w:webHidden/>
              </w:rPr>
              <w:tab/>
            </w:r>
            <w:r w:rsidR="00AC3201">
              <w:rPr>
                <w:noProof/>
                <w:webHidden/>
              </w:rPr>
              <w:fldChar w:fldCharType="begin"/>
            </w:r>
            <w:r w:rsidR="00AC3201">
              <w:rPr>
                <w:noProof/>
                <w:webHidden/>
              </w:rPr>
              <w:instrText xml:space="preserve"> PAGEREF _Toc372723795 \h </w:instrText>
            </w:r>
            <w:r w:rsidR="00AC3201">
              <w:rPr>
                <w:noProof/>
                <w:webHidden/>
              </w:rPr>
            </w:r>
            <w:r w:rsidR="00AC3201">
              <w:rPr>
                <w:noProof/>
                <w:webHidden/>
              </w:rPr>
              <w:fldChar w:fldCharType="separate"/>
            </w:r>
            <w:r w:rsidR="00AC3201">
              <w:rPr>
                <w:noProof/>
                <w:webHidden/>
              </w:rPr>
              <w:t>1</w:t>
            </w:r>
            <w:r w:rsidR="00AC3201"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6" w:history="1">
            <w:r w:rsidRPr="001A787C">
              <w:rPr>
                <w:rStyle w:val="Hyperlink"/>
                <w:noProof/>
              </w:rPr>
              <w:t>CONVER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7" w:history="1">
            <w:r w:rsidRPr="001A787C">
              <w:rPr>
                <w:rStyle w:val="Hyperlink"/>
                <w:noProof/>
              </w:rPr>
              <w:t>CA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23798" w:history="1">
            <w:r w:rsidRPr="001A787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A787C">
              <w:rPr>
                <w:rStyle w:val="Hyperlink"/>
                <w:rFonts w:ascii="Times New Roman" w:hAnsi="Times New Roman" w:cs="Times New Roman"/>
                <w:noProof/>
              </w:rPr>
              <w:t>Date and 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799" w:history="1">
            <w:r w:rsidRPr="001A787C">
              <w:rPr>
                <w:rStyle w:val="Hyperlink"/>
                <w:noProof/>
              </w:rPr>
              <w:t>DATEPART and  DATENA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0" w:history="1">
            <w:r w:rsidRPr="001A787C">
              <w:rPr>
                <w:rStyle w:val="Hyperlink"/>
                <w:noProof/>
              </w:rPr>
              <w:t>DAY, MONTH, YEA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1" w:history="1">
            <w:r w:rsidRPr="001A787C">
              <w:rPr>
                <w:rStyle w:val="Hyperlink"/>
                <w:noProof/>
              </w:rPr>
              <w:t>DATEAD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2" w:history="1">
            <w:r w:rsidRPr="001A787C">
              <w:rPr>
                <w:rStyle w:val="Hyperlink"/>
                <w:noProof/>
              </w:rPr>
              <w:t>DATEDIF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23803" w:history="1">
            <w:r w:rsidRPr="001A787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A787C">
              <w:rPr>
                <w:rStyle w:val="Hyperlink"/>
                <w:rFonts w:ascii="Times New Roman" w:hAnsi="Times New Roman" w:cs="Times New Roman"/>
                <w:noProof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4" w:history="1">
            <w:r w:rsidRPr="001A787C">
              <w:rPr>
                <w:rStyle w:val="Hyperlink"/>
                <w:noProof/>
              </w:rPr>
              <w:t>LTRIM, RTRI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5" w:history="1">
            <w:r w:rsidRPr="001A787C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6" w:history="1">
            <w:r w:rsidRPr="001A787C">
              <w:rPr>
                <w:rStyle w:val="Hyperlink"/>
                <w:noProof/>
              </w:rPr>
              <w:t>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7" w:history="1">
            <w:r w:rsidRPr="001A787C">
              <w:rPr>
                <w:rStyle w:val="Hyperlink"/>
                <w:noProof/>
              </w:rPr>
              <w:t>CHAR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8" w:history="1">
            <w:r w:rsidRPr="001A787C">
              <w:rPr>
                <w:rStyle w:val="Hyperlink"/>
                <w:noProof/>
              </w:rPr>
              <w:t>PAT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201" w:rsidRDefault="00AC32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23809" w:history="1">
            <w:r w:rsidRPr="001A787C">
              <w:rPr>
                <w:rStyle w:val="Hyperlink"/>
                <w:noProof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Pr="002217C7" w:rsidRDefault="00D232AE" w:rsidP="000834EB">
          <w:pPr>
            <w:rPr>
              <w:rFonts w:ascii="Times New Roman" w:hAnsi="Times New Roman" w:cs="Times New Roman"/>
            </w:rPr>
          </w:pPr>
          <w:r w:rsidRPr="002217C7">
            <w:rPr>
              <w:rFonts w:ascii="Times New Roman" w:hAnsi="Times New Roman" w:cs="Times New Roman"/>
            </w:rPr>
            <w:fldChar w:fldCharType="end"/>
          </w:r>
        </w:p>
      </w:sdtContent>
    </w:sdt>
    <w:p w:rsidR="004644BC" w:rsidRPr="002217C7" w:rsidRDefault="005973CF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72723795"/>
      <w:r w:rsidRPr="002217C7">
        <w:rPr>
          <w:rFonts w:ascii="Times New Roman" w:hAnsi="Times New Roman" w:cs="Times New Roman"/>
        </w:rPr>
        <w:t xml:space="preserve">Conversion </w:t>
      </w:r>
      <w:r w:rsidR="008B5486">
        <w:rPr>
          <w:rFonts w:ascii="Times New Roman" w:hAnsi="Times New Roman" w:cs="Times New Roman"/>
        </w:rPr>
        <w:t>f</w:t>
      </w:r>
      <w:r w:rsidRPr="002217C7">
        <w:rPr>
          <w:rFonts w:ascii="Times New Roman" w:hAnsi="Times New Roman" w:cs="Times New Roman"/>
        </w:rPr>
        <w:t>unction</w:t>
      </w:r>
      <w:r w:rsidR="008B5486">
        <w:rPr>
          <w:rFonts w:ascii="Times New Roman" w:hAnsi="Times New Roman" w:cs="Times New Roman"/>
        </w:rPr>
        <w:t>s</w:t>
      </w:r>
      <w:bookmarkEnd w:id="0"/>
    </w:p>
    <w:p w:rsidR="00895314" w:rsidRPr="002217C7" w:rsidRDefault="00895314" w:rsidP="001C7A24">
      <w:pPr>
        <w:pStyle w:val="Heading2"/>
      </w:pPr>
      <w:bookmarkStart w:id="1" w:name="_Toc372723796"/>
      <w:r>
        <w:t>CONVERT function</w:t>
      </w:r>
      <w:bookmarkEnd w:id="1"/>
    </w:p>
    <w:p w:rsidR="005973CF" w:rsidRPr="002217C7" w:rsidRDefault="001C7A24" w:rsidP="00597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217C7">
        <w:rPr>
          <w:rFonts w:ascii="Times New Roman" w:hAnsi="Times New Roman" w:cs="Times New Roman"/>
        </w:rPr>
        <w:t xml:space="preserve">Copy following code and click </w:t>
      </w:r>
      <w:r w:rsidR="002217C7" w:rsidRPr="002217C7">
        <w:rPr>
          <w:rFonts w:ascii="Times New Roman" w:hAnsi="Times New Roman" w:cs="Times New Roman"/>
          <w:b/>
        </w:rPr>
        <w:t>Execute</w:t>
      </w:r>
      <w:r w:rsidR="005973CF" w:rsidRPr="002217C7">
        <w:rPr>
          <w:rFonts w:ascii="Times New Roman" w:hAnsi="Times New Roman" w:cs="Times New Roman"/>
        </w:rPr>
        <w:t xml:space="preserve"> 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217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5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>-- convert string '5' to 5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217C7">
        <w:rPr>
          <w:rFonts w:ascii="Times New Roman" w:hAnsi="Times New Roman" w:cs="Times New Roman"/>
          <w:color w:val="0000FF"/>
          <w:sz w:val="24"/>
          <w:szCs w:val="24"/>
        </w:rPr>
        <w:t>DATETIME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2013-11-10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>103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 xml:space="preserve">-- convert a string to datetime in YYYY-DD-MM format </w:t>
      </w:r>
    </w:p>
    <w:p w:rsidR="002217C7" w:rsidRPr="002217C7" w:rsidRDefault="002217C7" w:rsidP="0022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2217C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FF"/>
          <w:sz w:val="24"/>
          <w:szCs w:val="24"/>
        </w:rPr>
        <w:t>CONVERT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217C7">
        <w:rPr>
          <w:rFonts w:ascii="Times New Roman" w:hAnsi="Times New Roman" w:cs="Times New Roman"/>
          <w:color w:val="0000FF"/>
          <w:sz w:val="24"/>
          <w:szCs w:val="24"/>
        </w:rPr>
        <w:t>DATETIME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FF0000"/>
          <w:sz w:val="24"/>
          <w:szCs w:val="24"/>
        </w:rPr>
        <w:t>'2013-11-10'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217C7">
        <w:rPr>
          <w:rFonts w:ascii="Times New Roman" w:hAnsi="Times New Roman" w:cs="Times New Roman"/>
          <w:sz w:val="24"/>
          <w:szCs w:val="24"/>
        </w:rPr>
        <w:t>101</w:t>
      </w:r>
      <w:r w:rsidRPr="002217C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217C7">
        <w:rPr>
          <w:rFonts w:ascii="Times New Roman" w:hAnsi="Times New Roman" w:cs="Times New Roman"/>
          <w:sz w:val="24"/>
          <w:szCs w:val="24"/>
        </w:rPr>
        <w:t xml:space="preserve"> </w:t>
      </w:r>
      <w:r w:rsidRPr="002217C7">
        <w:rPr>
          <w:rFonts w:ascii="Times New Roman" w:hAnsi="Times New Roman" w:cs="Times New Roman"/>
          <w:color w:val="008000"/>
          <w:sz w:val="24"/>
          <w:szCs w:val="24"/>
        </w:rPr>
        <w:t>-- covert a string to datetim in YYYY-MM-DD format</w:t>
      </w:r>
    </w:p>
    <w:p w:rsidR="002217C7" w:rsidRDefault="002217C7" w:rsidP="005973CF">
      <w:pPr>
        <w:rPr>
          <w:rFonts w:ascii="Times New Roman" w:hAnsi="Times New Roman" w:cs="Times New Roman"/>
        </w:rPr>
      </w:pPr>
    </w:p>
    <w:p w:rsidR="00895314" w:rsidRDefault="00895314" w:rsidP="001C7A24">
      <w:pPr>
        <w:pStyle w:val="Heading2"/>
      </w:pPr>
      <w:bookmarkStart w:id="2" w:name="_Toc372723797"/>
      <w:r>
        <w:t>CAST function</w:t>
      </w:r>
      <w:bookmarkEnd w:id="2"/>
      <w:r w:rsidR="001C7A24">
        <w:br/>
      </w:r>
    </w:p>
    <w:p w:rsidR="00895314" w:rsidRPr="002217C7" w:rsidRDefault="00895314" w:rsidP="00895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following code and click </w:t>
      </w:r>
      <w:r w:rsidRPr="002217C7">
        <w:rPr>
          <w:rFonts w:ascii="Times New Roman" w:hAnsi="Times New Roman" w:cs="Times New Roman"/>
          <w:b/>
        </w:rPr>
        <w:t>Execute</w:t>
      </w:r>
      <w:r w:rsidRPr="002217C7">
        <w:rPr>
          <w:rFonts w:ascii="Times New Roman" w:hAnsi="Times New Roman" w:cs="Times New Roman"/>
        </w:rPr>
        <w:t xml:space="preserve"> </w:t>
      </w:r>
    </w:p>
    <w:p w:rsidR="00895314" w:rsidRDefault="00895314" w:rsidP="00895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5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convert string '5' to 5</w:t>
      </w:r>
    </w:p>
    <w:p w:rsidR="00895314" w:rsidRDefault="00895314" w:rsidP="00895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2013-11-2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ATETIME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convert a string to datetime</w:t>
      </w:r>
    </w:p>
    <w:p w:rsidR="00E437D0" w:rsidRPr="002217C7" w:rsidRDefault="00F423C7" w:rsidP="00F423C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372723798"/>
      <w:r>
        <w:rPr>
          <w:rFonts w:ascii="Times New Roman" w:hAnsi="Times New Roman" w:cs="Times New Roman"/>
        </w:rPr>
        <w:t>Date and Time function</w:t>
      </w:r>
      <w:r w:rsidR="008B5486">
        <w:rPr>
          <w:rFonts w:ascii="Times New Roman" w:hAnsi="Times New Roman" w:cs="Times New Roman"/>
        </w:rPr>
        <w:t>s</w:t>
      </w:r>
      <w:bookmarkEnd w:id="3"/>
    </w:p>
    <w:p w:rsidR="00000000" w:rsidRDefault="00F423C7" w:rsidP="00F423C7">
      <w:pPr>
        <w:pStyle w:val="Heading2"/>
      </w:pPr>
      <w:r>
        <w:rPr>
          <w:rFonts w:ascii="Times New Roman" w:hAnsi="Times New Roman" w:cs="Times New Roman"/>
        </w:rPr>
        <w:br/>
      </w:r>
      <w:bookmarkStart w:id="4" w:name="_Toc372723799"/>
      <w:r w:rsidRPr="00F423C7">
        <w:t xml:space="preserve">DATEPART and </w:t>
      </w:r>
      <w:r w:rsidR="00AC3201" w:rsidRPr="00F423C7">
        <w:t xml:space="preserve"> DATENAME</w:t>
      </w:r>
      <w:r w:rsidRPr="00F423C7">
        <w:t xml:space="preserve"> function</w:t>
      </w:r>
      <w:bookmarkEnd w:id="4"/>
    </w:p>
    <w:p w:rsidR="0025142D" w:rsidRPr="0025142D" w:rsidRDefault="0025142D" w:rsidP="0025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5142D">
        <w:rPr>
          <w:rFonts w:ascii="Times New Roman" w:hAnsi="Times New Roman" w:cs="Times New Roman"/>
        </w:rPr>
        <w:t>DATEPART: Returns an integer that represents the specified datepart of the specified date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YYY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year in INT format, for instance 2013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M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month in INT format, for instance 12</w:t>
      </w:r>
    </w:p>
    <w:p w:rsidR="00F423C7" w:rsidRDefault="00F423C7" w:rsidP="00F4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PAR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D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day in INT format, for instance 22</w:t>
      </w:r>
    </w:p>
    <w:p w:rsidR="00F423C7" w:rsidRDefault="00F423C7" w:rsidP="00F423C7"/>
    <w:p w:rsidR="00EC3AD3" w:rsidRPr="00EC3AD3" w:rsidRDefault="00EC3AD3" w:rsidP="00F423C7">
      <w:pPr>
        <w:rPr>
          <w:rFonts w:ascii="Times New Roman" w:hAnsi="Times New Roman" w:cs="Times New Roman"/>
        </w:rPr>
      </w:pPr>
      <w:r w:rsidRPr="00EC3AD3">
        <w:rPr>
          <w:rFonts w:ascii="Times New Roman" w:hAnsi="Times New Roman" w:cs="Times New Roman"/>
        </w:rPr>
        <w:t>DATENAME: Returns a character string that represents the specified datepart of the specified date.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YYY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year in STRING format, for instance 2013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M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month in STRING format, for instance December</w:t>
      </w:r>
    </w:p>
    <w:p w:rsidR="00EC266E" w:rsidRDefault="00EC266E" w:rsidP="00EC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NAM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D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 day in STRING format, for instance 22</w:t>
      </w:r>
    </w:p>
    <w:p w:rsidR="00000000" w:rsidRPr="00F423C7" w:rsidRDefault="00AC3201" w:rsidP="00F423C7">
      <w:pPr>
        <w:pStyle w:val="Heading2"/>
      </w:pPr>
      <w:bookmarkStart w:id="5" w:name="_Toc372723800"/>
      <w:r w:rsidRPr="00F423C7">
        <w:t>DAY, MONTH,</w:t>
      </w:r>
      <w:r w:rsidR="008232F5">
        <w:t xml:space="preserve"> </w:t>
      </w:r>
      <w:r w:rsidRPr="00F423C7">
        <w:t>YEAR</w:t>
      </w:r>
      <w:r w:rsidR="00F423C7" w:rsidRPr="00F423C7">
        <w:t xml:space="preserve"> function</w:t>
      </w:r>
      <w:bookmarkEnd w:id="5"/>
    </w:p>
    <w:p w:rsidR="00502F72" w:rsidRP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02F72">
        <w:rPr>
          <w:rFonts w:ascii="Times New Roman" w:hAnsi="Times New Roman" w:cs="Times New Roman"/>
        </w:rPr>
        <w:t>Returns day, month or year in INT format</w:t>
      </w:r>
      <w:r w:rsidR="00AB11C5">
        <w:rPr>
          <w:rFonts w:ascii="Times New Roman" w:hAnsi="Times New Roman" w:cs="Times New Roman"/>
        </w:rPr>
        <w:t>.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MONTH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</w:p>
    <w:p w:rsidR="00502F72" w:rsidRDefault="00502F72" w:rsidP="00502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YE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FF"/>
          <w:sz w:val="24"/>
          <w:szCs w:val="24"/>
        </w:rPr>
        <w:t>GETDATE</w:t>
      </w:r>
      <w:r>
        <w:rPr>
          <w:rFonts w:ascii="Consolas" w:hAnsi="Consolas" w:cs="Consolas"/>
          <w:color w:val="808080"/>
          <w:sz w:val="24"/>
          <w:szCs w:val="24"/>
        </w:rPr>
        <w:t>()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000000" w:rsidRDefault="00AC3201" w:rsidP="00F423C7">
      <w:pPr>
        <w:pStyle w:val="Heading2"/>
      </w:pPr>
      <w:bookmarkStart w:id="6" w:name="_Toc372723801"/>
      <w:r w:rsidRPr="00F423C7">
        <w:t xml:space="preserve">DATEADD </w:t>
      </w:r>
      <w:r w:rsidR="00F423C7" w:rsidRPr="00F423C7">
        <w:t>function</w:t>
      </w:r>
      <w:bookmarkEnd w:id="6"/>
    </w:p>
    <w:p w:rsidR="00C152FB" w:rsidRPr="00A20F59" w:rsidRDefault="00A20F59" w:rsidP="00C15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20F59">
        <w:rPr>
          <w:rFonts w:ascii="Times New Roman" w:hAnsi="Times New Roman" w:cs="Times New Roman"/>
        </w:rPr>
        <w:t>Returns a new datetime value by adding an interval to the specified datepart of the specified date</w:t>
      </w:r>
    </w:p>
    <w:p w:rsidR="00A20F59" w:rsidRDefault="00A20F59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day into the specified date, 2013-12-21</w:t>
      </w: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m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day into the specified date, 2014-01-20</w:t>
      </w:r>
    </w:p>
    <w:p w:rsidR="00C152FB" w:rsidRDefault="00C152FB" w:rsidP="00C15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ADD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yyy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2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It add</w:t>
      </w:r>
      <w:r w:rsidR="00AB11C5">
        <w:rPr>
          <w:rFonts w:ascii="Consolas" w:hAnsi="Consolas" w:cs="Consolas"/>
          <w:color w:val="008000"/>
          <w:sz w:val="24"/>
          <w:szCs w:val="24"/>
        </w:rPr>
        <w:t>s</w:t>
      </w:r>
      <w:r>
        <w:rPr>
          <w:rFonts w:ascii="Consolas" w:hAnsi="Consolas" w:cs="Consolas"/>
          <w:color w:val="008000"/>
          <w:sz w:val="24"/>
          <w:szCs w:val="24"/>
        </w:rPr>
        <w:t xml:space="preserve"> 1 year into the specified date, 2014-12-20</w:t>
      </w:r>
    </w:p>
    <w:p w:rsidR="00832C6E" w:rsidRDefault="00832C6E" w:rsidP="00832C6E">
      <w:pPr>
        <w:rPr>
          <w:rFonts w:ascii="Times New Roman" w:hAnsi="Times New Roman" w:cs="Times New Roman"/>
        </w:rPr>
      </w:pPr>
    </w:p>
    <w:p w:rsidR="00A20F59" w:rsidRPr="00A20F59" w:rsidRDefault="00A20F59" w:rsidP="00A20F59">
      <w:pPr>
        <w:pStyle w:val="Heading2"/>
      </w:pPr>
      <w:bookmarkStart w:id="7" w:name="_Toc372723802"/>
      <w:r w:rsidRPr="00A20F59">
        <w:lastRenderedPageBreak/>
        <w:t>DATEDIFF function</w:t>
      </w:r>
      <w:bookmarkEnd w:id="7"/>
    </w:p>
    <w:p w:rsidR="00A20F59" w:rsidRDefault="00C901CB" w:rsidP="00A20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20F59" w:rsidRPr="00A20F59">
        <w:rPr>
          <w:rFonts w:ascii="Times New Roman" w:hAnsi="Times New Roman" w:cs="Times New Roman"/>
        </w:rPr>
        <w:t>Returns the count of the specified datepart boundaries crossed between the specified startdate and enddate.</w:t>
      </w:r>
    </w:p>
    <w:p w:rsidR="00A20F59" w:rsidRDefault="00A20F59" w:rsidP="00A20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DATEDIFF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0-20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2013-11-20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31</w:t>
      </w:r>
    </w:p>
    <w:p w:rsidR="008B5486" w:rsidRDefault="008B5486" w:rsidP="008B548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372723803"/>
      <w:r>
        <w:rPr>
          <w:rFonts w:ascii="Times New Roman" w:hAnsi="Times New Roman" w:cs="Times New Roman"/>
        </w:rPr>
        <w:t>String Functions</w:t>
      </w:r>
      <w:bookmarkEnd w:id="8"/>
    </w:p>
    <w:p w:rsidR="008B5486" w:rsidRDefault="00972BB8" w:rsidP="0066757C">
      <w:pPr>
        <w:pStyle w:val="Heading2"/>
      </w:pPr>
      <w:bookmarkStart w:id="9" w:name="_Toc372723804"/>
      <w:r>
        <w:t>LTRIM, RTRIM</w:t>
      </w:r>
      <w:r w:rsidR="0066757C">
        <w:t xml:space="preserve"> function</w:t>
      </w:r>
      <w:bookmarkEnd w:id="9"/>
    </w:p>
    <w:p w:rsidR="00BF7B24" w:rsidRDefault="00BF7B24" w:rsidP="00AC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4675" w:rsidRPr="00BF7B24" w:rsidRDefault="00BF7B24" w:rsidP="00AC4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7B24">
        <w:rPr>
          <w:rFonts w:ascii="Times New Roman" w:hAnsi="Times New Roman" w:cs="Times New Roman"/>
        </w:rPr>
        <w:t xml:space="preserve">Truncating </w:t>
      </w:r>
      <w:r w:rsidR="00B9053E">
        <w:rPr>
          <w:rFonts w:ascii="Times New Roman" w:hAnsi="Times New Roman" w:cs="Times New Roman"/>
        </w:rPr>
        <w:t>l</w:t>
      </w:r>
      <w:r w:rsidRPr="00BF7B24">
        <w:rPr>
          <w:rFonts w:ascii="Times New Roman" w:hAnsi="Times New Roman" w:cs="Times New Roman"/>
        </w:rPr>
        <w:t>eft or right trailing blanks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L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 Gates   '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R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   Bill Gates'</w:t>
      </w:r>
    </w:p>
    <w:p w:rsidR="00AC4675" w:rsidRDefault="00AC4675" w:rsidP="00AC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L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FF"/>
          <w:sz w:val="24"/>
          <w:szCs w:val="24"/>
        </w:rPr>
        <w:t>RTRI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   Bill Gates   '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 Gates'</w:t>
      </w:r>
    </w:p>
    <w:p w:rsidR="00A87EC5" w:rsidRDefault="00A87EC5" w:rsidP="0066757C">
      <w:pPr>
        <w:pStyle w:val="Heading2"/>
      </w:pPr>
      <w:bookmarkStart w:id="10" w:name="_Toc372723805"/>
      <w:r>
        <w:t>SUBSTRING</w:t>
      </w:r>
      <w:bookmarkEnd w:id="10"/>
    </w:p>
    <w:p w:rsidR="00B9053E" w:rsidRP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136A">
        <w:rPr>
          <w:rFonts w:ascii="Times New Roman" w:hAnsi="Times New Roman" w:cs="Times New Roman"/>
        </w:rPr>
        <w:t>Returns part of string</w:t>
      </w: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SUBSTRING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Bill 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0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>5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'Bill'</w:t>
      </w:r>
    </w:p>
    <w:p w:rsidR="00A87EC5" w:rsidRDefault="00A87EC5" w:rsidP="0066757C">
      <w:pPr>
        <w:pStyle w:val="Heading2"/>
      </w:pPr>
      <w:bookmarkStart w:id="11" w:name="_Toc372723806"/>
      <w:r>
        <w:t>LEN</w:t>
      </w:r>
      <w:bookmarkEnd w:id="11"/>
    </w:p>
    <w:p w:rsidR="0006136A" w:rsidRP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06136A">
        <w:rPr>
          <w:rFonts w:ascii="Times New Roman" w:hAnsi="Times New Roman" w:cs="Times New Roman"/>
        </w:rPr>
        <w:t>Returns the number of characters in a string.</w:t>
      </w: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6136A" w:rsidRDefault="0006136A" w:rsidP="00061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LEN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Bill Gates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10</w:t>
      </w:r>
    </w:p>
    <w:p w:rsidR="00A87EC5" w:rsidRDefault="00A87EC5" w:rsidP="0066757C">
      <w:pPr>
        <w:pStyle w:val="Heading2"/>
      </w:pPr>
      <w:bookmarkStart w:id="12" w:name="_Toc372723807"/>
      <w:r>
        <w:t>CHARINDEX</w:t>
      </w:r>
      <w:bookmarkEnd w:id="12"/>
    </w:p>
    <w:p w:rsidR="00AB25C0" w:rsidRDefault="00AB25C0" w:rsidP="00AB2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B25C0">
        <w:rPr>
          <w:rFonts w:ascii="Times New Roman" w:hAnsi="Times New Roman" w:cs="Times New Roman"/>
        </w:rPr>
        <w:t>Searches an expression for another expression and returns its starting position if found</w:t>
      </w:r>
      <w:r>
        <w:rPr>
          <w:rFonts w:ascii="Times New Roman" w:hAnsi="Times New Roman" w:cs="Times New Roman"/>
        </w:rPr>
        <w:t>.</w:t>
      </w:r>
    </w:p>
    <w:p w:rsidR="00AB25C0" w:rsidRDefault="00AB25C0" w:rsidP="00AB2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HARINDEX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Bill Gates'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 Returns 6</w:t>
      </w:r>
    </w:p>
    <w:p w:rsidR="00A87EC5" w:rsidRDefault="00A87EC5" w:rsidP="0066757C">
      <w:pPr>
        <w:pStyle w:val="Heading2"/>
      </w:pPr>
      <w:bookmarkStart w:id="13" w:name="_Toc372723808"/>
      <w:r>
        <w:t>PATINDEX</w:t>
      </w:r>
      <w:bookmarkEnd w:id="13"/>
    </w:p>
    <w:p w:rsidR="00E6045A" w:rsidRDefault="0070492C" w:rsidP="00E60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6045A" w:rsidRPr="00E6045A">
        <w:rPr>
          <w:rFonts w:ascii="Times New Roman" w:hAnsi="Times New Roman" w:cs="Times New Roman"/>
        </w:rPr>
        <w:t>Returns the starting position of the first occurrence of a pattern in a specified expression, or zeros if the pattern is not found</w:t>
      </w:r>
    </w:p>
    <w:p w:rsidR="00E6045A" w:rsidRDefault="00E6045A" w:rsidP="00E6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PATINDEX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%en_ure%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please ensure the door is locked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A87EC5" w:rsidRDefault="00A87EC5" w:rsidP="0066757C">
      <w:pPr>
        <w:pStyle w:val="Heading2"/>
      </w:pPr>
      <w:bookmarkStart w:id="14" w:name="_Toc372723809"/>
      <w:r>
        <w:t>REPLACE</w:t>
      </w:r>
      <w:bookmarkEnd w:id="14"/>
    </w:p>
    <w:p w:rsidR="00902405" w:rsidRDefault="00902405" w:rsidP="0090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02405">
        <w:rPr>
          <w:rFonts w:ascii="Times New Roman" w:hAnsi="Times New Roman" w:cs="Times New Roman"/>
        </w:rPr>
        <w:t>Replaces all occurrences of a specified string value with another string value</w:t>
      </w:r>
    </w:p>
    <w:p w:rsidR="00227CAC" w:rsidRDefault="00227CAC" w:rsidP="00227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REPLACE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abcdefghicde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cde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FF0000"/>
          <w:sz w:val="24"/>
          <w:szCs w:val="24"/>
        </w:rPr>
        <w:t>'xxx'</w:t>
      </w:r>
      <w:r>
        <w:rPr>
          <w:rFonts w:ascii="Consolas" w:hAnsi="Consolas" w:cs="Consolas"/>
          <w:color w:val="808080"/>
          <w:sz w:val="24"/>
          <w:szCs w:val="24"/>
        </w:rPr>
        <w:t>);</w:t>
      </w:r>
    </w:p>
    <w:p w:rsidR="00902405" w:rsidRPr="00902405" w:rsidRDefault="00902405" w:rsidP="00902405">
      <w:pPr>
        <w:rPr>
          <w:rFonts w:ascii="Times New Roman" w:hAnsi="Times New Roman" w:cs="Times New Roman"/>
        </w:rPr>
      </w:pPr>
    </w:p>
    <w:sectPr w:rsidR="00902405" w:rsidRPr="00902405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0FEF"/>
    <w:multiLevelType w:val="hybridMultilevel"/>
    <w:tmpl w:val="CCC424F8"/>
    <w:lvl w:ilvl="0" w:tplc="B9129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631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0E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80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245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C91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A6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CC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28C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47EC1"/>
    <w:rsid w:val="0006136A"/>
    <w:rsid w:val="000834EB"/>
    <w:rsid w:val="000D01E1"/>
    <w:rsid w:val="0011720F"/>
    <w:rsid w:val="0018307E"/>
    <w:rsid w:val="001C7A24"/>
    <w:rsid w:val="001E6BF5"/>
    <w:rsid w:val="00210D1A"/>
    <w:rsid w:val="002217C7"/>
    <w:rsid w:val="00227CAC"/>
    <w:rsid w:val="00243451"/>
    <w:rsid w:val="0025142D"/>
    <w:rsid w:val="00275CE9"/>
    <w:rsid w:val="00283B79"/>
    <w:rsid w:val="002D6690"/>
    <w:rsid w:val="002D6996"/>
    <w:rsid w:val="002E103E"/>
    <w:rsid w:val="00347BE7"/>
    <w:rsid w:val="00360B93"/>
    <w:rsid w:val="00361296"/>
    <w:rsid w:val="003A2DC3"/>
    <w:rsid w:val="004644BC"/>
    <w:rsid w:val="004A2CCF"/>
    <w:rsid w:val="004A5E14"/>
    <w:rsid w:val="004C16D4"/>
    <w:rsid w:val="004E2FDA"/>
    <w:rsid w:val="004E59C8"/>
    <w:rsid w:val="00502F72"/>
    <w:rsid w:val="005973CF"/>
    <w:rsid w:val="005A394B"/>
    <w:rsid w:val="00600286"/>
    <w:rsid w:val="0066757C"/>
    <w:rsid w:val="006B295A"/>
    <w:rsid w:val="006B6C3E"/>
    <w:rsid w:val="0070492C"/>
    <w:rsid w:val="007240B5"/>
    <w:rsid w:val="00732751"/>
    <w:rsid w:val="00743884"/>
    <w:rsid w:val="007869D2"/>
    <w:rsid w:val="007D1C19"/>
    <w:rsid w:val="007F6896"/>
    <w:rsid w:val="007F718F"/>
    <w:rsid w:val="008232F5"/>
    <w:rsid w:val="00832C6E"/>
    <w:rsid w:val="008509C0"/>
    <w:rsid w:val="00852A0F"/>
    <w:rsid w:val="00895314"/>
    <w:rsid w:val="008A55F3"/>
    <w:rsid w:val="008B5486"/>
    <w:rsid w:val="008C4CD4"/>
    <w:rsid w:val="008E1953"/>
    <w:rsid w:val="00902405"/>
    <w:rsid w:val="00964DB5"/>
    <w:rsid w:val="00972BB8"/>
    <w:rsid w:val="009854F7"/>
    <w:rsid w:val="00986D44"/>
    <w:rsid w:val="009A3D21"/>
    <w:rsid w:val="009B717C"/>
    <w:rsid w:val="009C1037"/>
    <w:rsid w:val="00A20F59"/>
    <w:rsid w:val="00A267E2"/>
    <w:rsid w:val="00A47FFD"/>
    <w:rsid w:val="00A87EC5"/>
    <w:rsid w:val="00AB11C5"/>
    <w:rsid w:val="00AB25C0"/>
    <w:rsid w:val="00AC3201"/>
    <w:rsid w:val="00AC4675"/>
    <w:rsid w:val="00AE2716"/>
    <w:rsid w:val="00B03225"/>
    <w:rsid w:val="00B33C59"/>
    <w:rsid w:val="00B9053E"/>
    <w:rsid w:val="00BF3634"/>
    <w:rsid w:val="00BF7B24"/>
    <w:rsid w:val="00C072C4"/>
    <w:rsid w:val="00C152FB"/>
    <w:rsid w:val="00C901CB"/>
    <w:rsid w:val="00D232AE"/>
    <w:rsid w:val="00D25695"/>
    <w:rsid w:val="00D30476"/>
    <w:rsid w:val="00D37996"/>
    <w:rsid w:val="00D9016C"/>
    <w:rsid w:val="00D95D7F"/>
    <w:rsid w:val="00DC31ED"/>
    <w:rsid w:val="00DC52CE"/>
    <w:rsid w:val="00DF2124"/>
    <w:rsid w:val="00E17E99"/>
    <w:rsid w:val="00E31EDC"/>
    <w:rsid w:val="00E370A4"/>
    <w:rsid w:val="00E40DFB"/>
    <w:rsid w:val="00E437D0"/>
    <w:rsid w:val="00E6045A"/>
    <w:rsid w:val="00E72A45"/>
    <w:rsid w:val="00EA1679"/>
    <w:rsid w:val="00EC266E"/>
    <w:rsid w:val="00EC3AD3"/>
    <w:rsid w:val="00EE3328"/>
    <w:rsid w:val="00F423C7"/>
    <w:rsid w:val="00F45E5B"/>
    <w:rsid w:val="00FD0A1D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  <w:style w:type="character" w:customStyle="1" w:styleId="parameter">
    <w:name w:val="parameter"/>
    <w:basedOn w:val="DefaultParagraphFont"/>
    <w:rsid w:val="0025142D"/>
  </w:style>
  <w:style w:type="character" w:customStyle="1" w:styleId="input">
    <w:name w:val="input"/>
    <w:basedOn w:val="DefaultParagraphFont"/>
    <w:rsid w:val="00A20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33</cp:revision>
  <dcterms:created xsi:type="dcterms:W3CDTF">2013-11-20T07:12:00Z</dcterms:created>
  <dcterms:modified xsi:type="dcterms:W3CDTF">2013-11-20T08:14:00Z</dcterms:modified>
</cp:coreProperties>
</file>